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00-19:50 Valitut (16) – Kino Helios</w:t>
      </w:r>
    </w:p>
    <w:p>
      <w:r>
        <w:t>1930-luvulle sijoittuva elokuva kertoo aiemmin vaietun tarinan yhdestä uskonlahkosta ja ihmisistä, jotka se ajoi joukkohurmoksen kautta tuhon parta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